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68" w:rsidRDefault="00C53F68" w:rsidP="00C53F68">
      <w:pPr>
        <w:pStyle w:val="ConsPlusNonformat"/>
        <w:ind w:left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иректору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м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3» </w:t>
      </w:r>
    </w:p>
    <w:p w:rsidR="00C53F68" w:rsidRDefault="00C53F68" w:rsidP="00C53F68">
      <w:pPr>
        <w:pStyle w:val="ConsPlusNonformat"/>
        <w:tabs>
          <w:tab w:val="left" w:pos="3345"/>
        </w:tabs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ухач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                                   </w:t>
      </w: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>Фамилия _________________________________</w:t>
      </w: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>Имя  _____________________________________</w:t>
      </w: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>Отчество _________________________________,</w:t>
      </w: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proofErr w:type="gramStart"/>
      <w:r w:rsidRPr="00782A5F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782A5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82A5F">
        <w:rPr>
          <w:rFonts w:ascii="Times New Roman" w:hAnsi="Times New Roman"/>
          <w:sz w:val="24"/>
          <w:szCs w:val="24"/>
        </w:rPr>
        <w:t>ая</w:t>
      </w:r>
      <w:proofErr w:type="spellEnd"/>
      <w:r w:rsidRPr="00782A5F">
        <w:rPr>
          <w:rFonts w:ascii="Times New Roman" w:hAnsi="Times New Roman"/>
          <w:sz w:val="24"/>
          <w:szCs w:val="24"/>
        </w:rPr>
        <w:t>) по адресу: ________________</w:t>
      </w: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>__________________________________________</w:t>
      </w: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>Контактные телефоны:_____________________</w:t>
      </w: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A5F">
        <w:rPr>
          <w:rFonts w:ascii="Times New Roman" w:hAnsi="Times New Roman"/>
          <w:b/>
          <w:sz w:val="24"/>
          <w:szCs w:val="24"/>
        </w:rPr>
        <w:t>ЗАЯВЛЕНИЕ</w:t>
      </w: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 xml:space="preserve">Прошу  Вас  зачислить моего ребенка _______________________________________                                                                             </w:t>
      </w: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82A5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782A5F">
        <w:rPr>
          <w:rFonts w:ascii="Times New Roman" w:hAnsi="Times New Roman"/>
          <w:sz w:val="20"/>
          <w:szCs w:val="20"/>
        </w:rPr>
        <w:t>(фамилия, имя, отчество)</w:t>
      </w: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82A5F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</w:t>
      </w:r>
      <w:r w:rsidRPr="00782A5F">
        <w:rPr>
          <w:rFonts w:ascii="Times New Roman" w:hAnsi="Times New Roman"/>
          <w:sz w:val="20"/>
          <w:szCs w:val="20"/>
        </w:rPr>
        <w:t>(дата и место рождения)</w:t>
      </w: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82A5F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782A5F">
        <w:rPr>
          <w:rFonts w:ascii="Times New Roman" w:hAnsi="Times New Roman"/>
          <w:sz w:val="24"/>
          <w:szCs w:val="24"/>
        </w:rPr>
        <w:t xml:space="preserve"> по адресу: ______________________________________________________</w:t>
      </w: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 xml:space="preserve">в _________________ группу муниципального образовательного учреждения 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Разум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 №3» </w:t>
      </w:r>
      <w:r w:rsidRPr="00782A5F">
        <w:rPr>
          <w:rFonts w:ascii="Times New Roman" w:hAnsi="Times New Roman"/>
          <w:sz w:val="24"/>
          <w:szCs w:val="24"/>
        </w:rPr>
        <w:t>Белгородско</w:t>
      </w:r>
      <w:r>
        <w:rPr>
          <w:rFonts w:ascii="Times New Roman" w:hAnsi="Times New Roman"/>
          <w:sz w:val="24"/>
          <w:szCs w:val="24"/>
        </w:rPr>
        <w:t>го района Белгородской области» структурное подразделение «детский сад»</w:t>
      </w:r>
    </w:p>
    <w:p w:rsidR="00C53F68" w:rsidRPr="00782A5F" w:rsidRDefault="00C53F68" w:rsidP="00C53F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2A5F">
        <w:rPr>
          <w:rFonts w:ascii="Times New Roman" w:hAnsi="Times New Roman"/>
          <w:b/>
          <w:sz w:val="24"/>
          <w:szCs w:val="24"/>
        </w:rPr>
        <w:t>Сведения о родителях:</w:t>
      </w:r>
    </w:p>
    <w:p w:rsidR="00C53F68" w:rsidRPr="00782A5F" w:rsidRDefault="00C53F68" w:rsidP="00C53F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 xml:space="preserve">       </w:t>
      </w:r>
      <w:r w:rsidRPr="00782A5F">
        <w:rPr>
          <w:rFonts w:ascii="Times New Roman" w:hAnsi="Times New Roman"/>
          <w:b/>
          <w:sz w:val="24"/>
          <w:szCs w:val="24"/>
        </w:rPr>
        <w:t xml:space="preserve">Мать:                                                                     </w:t>
      </w:r>
    </w:p>
    <w:p w:rsidR="00C53F68" w:rsidRPr="00782A5F" w:rsidRDefault="00C53F68" w:rsidP="00C53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>ФИО_________________________________________________________________________</w:t>
      </w:r>
    </w:p>
    <w:p w:rsidR="00C53F68" w:rsidRPr="00782A5F" w:rsidRDefault="00C53F68" w:rsidP="00C53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 xml:space="preserve">Место регистрации ____________________________________________________________                             </w:t>
      </w:r>
    </w:p>
    <w:p w:rsidR="00C53F68" w:rsidRPr="00782A5F" w:rsidRDefault="00C53F68" w:rsidP="00C53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>Место работы_________________________________________________________________</w:t>
      </w:r>
    </w:p>
    <w:p w:rsidR="00C53F68" w:rsidRPr="00782A5F" w:rsidRDefault="00C53F68" w:rsidP="00C53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>Должность____________________________________________________________________</w:t>
      </w:r>
    </w:p>
    <w:p w:rsidR="00C53F68" w:rsidRPr="00782A5F" w:rsidRDefault="00C53F68" w:rsidP="00C53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</w:t>
      </w:r>
      <w:r w:rsidRPr="00782A5F">
        <w:rPr>
          <w:rFonts w:ascii="Times New Roman" w:hAnsi="Times New Roman"/>
          <w:sz w:val="24"/>
          <w:szCs w:val="24"/>
        </w:rPr>
        <w:t xml:space="preserve"> 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782A5F">
        <w:rPr>
          <w:rFonts w:ascii="Times New Roman" w:hAnsi="Times New Roman"/>
          <w:sz w:val="24"/>
          <w:szCs w:val="24"/>
        </w:rPr>
        <w:t xml:space="preserve">_                         </w:t>
      </w:r>
    </w:p>
    <w:p w:rsidR="00C53F68" w:rsidRPr="00782A5F" w:rsidRDefault="00C53F68" w:rsidP="00C53F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2A5F">
        <w:rPr>
          <w:rFonts w:ascii="Times New Roman" w:hAnsi="Times New Roman"/>
          <w:b/>
          <w:sz w:val="24"/>
          <w:szCs w:val="24"/>
        </w:rPr>
        <w:t xml:space="preserve">       Отец:</w:t>
      </w:r>
    </w:p>
    <w:p w:rsidR="00C53F68" w:rsidRPr="00782A5F" w:rsidRDefault="00C53F68" w:rsidP="00C53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>ФИО_________________________________________________________________________</w:t>
      </w:r>
    </w:p>
    <w:p w:rsidR="00C53F68" w:rsidRPr="00782A5F" w:rsidRDefault="00C53F68" w:rsidP="00C53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 xml:space="preserve">Место регистрации ____________________________________________________________                             </w:t>
      </w:r>
    </w:p>
    <w:p w:rsidR="00C53F68" w:rsidRPr="00782A5F" w:rsidRDefault="00C53F68" w:rsidP="00C53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>Место работы_________________________________________________________________</w:t>
      </w:r>
    </w:p>
    <w:p w:rsidR="00C53F68" w:rsidRPr="00782A5F" w:rsidRDefault="00C53F68" w:rsidP="00C53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>Должность____________________________________________________________________</w:t>
      </w:r>
    </w:p>
    <w:p w:rsidR="00C53F68" w:rsidRPr="00782A5F" w:rsidRDefault="00C53F68" w:rsidP="00C53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 _____________________________________________________________________</w:t>
      </w:r>
      <w:r w:rsidRPr="00782A5F">
        <w:rPr>
          <w:rFonts w:ascii="Times New Roman" w:hAnsi="Times New Roman"/>
          <w:sz w:val="24"/>
          <w:szCs w:val="24"/>
        </w:rPr>
        <w:t xml:space="preserve">                        </w:t>
      </w:r>
    </w:p>
    <w:p w:rsidR="00C53F68" w:rsidRDefault="00C53F68" w:rsidP="00C53F68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p w:rsidR="00C53F68" w:rsidRPr="00782A5F" w:rsidRDefault="00C53F68" w:rsidP="00C53F68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82A5F">
        <w:rPr>
          <w:rFonts w:ascii="Times New Roman" w:eastAsia="Calibri" w:hAnsi="Times New Roman"/>
          <w:sz w:val="24"/>
          <w:szCs w:val="24"/>
        </w:rPr>
        <w:t>Я, ________________________________________________________________, согласн</w:t>
      </w:r>
      <w:proofErr w:type="gramStart"/>
      <w:r w:rsidRPr="00782A5F">
        <w:rPr>
          <w:rFonts w:ascii="Times New Roman" w:eastAsia="Calibri" w:hAnsi="Times New Roman"/>
          <w:sz w:val="24"/>
          <w:szCs w:val="24"/>
        </w:rPr>
        <w:t>а(</w:t>
      </w:r>
      <w:proofErr w:type="spellStart"/>
      <w:proofErr w:type="gramEnd"/>
      <w:r w:rsidRPr="00782A5F">
        <w:rPr>
          <w:rFonts w:ascii="Times New Roman" w:eastAsia="Calibri" w:hAnsi="Times New Roman"/>
          <w:sz w:val="24"/>
          <w:szCs w:val="24"/>
        </w:rPr>
        <w:t>ен</w:t>
      </w:r>
      <w:proofErr w:type="spellEnd"/>
      <w:r w:rsidRPr="00782A5F">
        <w:rPr>
          <w:rFonts w:ascii="Times New Roman" w:eastAsia="Calibri" w:hAnsi="Times New Roman"/>
          <w:sz w:val="24"/>
          <w:szCs w:val="24"/>
        </w:rPr>
        <w:t xml:space="preserve">)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</w:t>
      </w:r>
      <w:proofErr w:type="gramStart"/>
      <w:r w:rsidRPr="00782A5F">
        <w:rPr>
          <w:rFonts w:ascii="Times New Roman" w:eastAsia="Calibri" w:hAnsi="Times New Roman"/>
          <w:sz w:val="24"/>
          <w:szCs w:val="24"/>
        </w:rPr>
        <w:t>Также даю согласие на сбор, систематизацию, хранение и передачу персональных данных о несовершеннолетнем</w:t>
      </w:r>
      <w:r w:rsidR="001A1915">
        <w:rPr>
          <w:rFonts w:ascii="Times New Roman" w:eastAsia="Calibri" w:hAnsi="Times New Roman"/>
          <w:sz w:val="24"/>
          <w:szCs w:val="24"/>
        </w:rPr>
        <w:t xml:space="preserve"> </w:t>
      </w:r>
      <w:r w:rsidRPr="00782A5F">
        <w:rPr>
          <w:rFonts w:ascii="Times New Roman" w:eastAsia="Calibri" w:hAnsi="Times New Roman"/>
          <w:sz w:val="24"/>
          <w:szCs w:val="24"/>
        </w:rPr>
        <w:t xml:space="preserve">(их) ребенке (детях) с момента внесения в базу данных и до выпуска ребенка из </w:t>
      </w:r>
      <w:r>
        <w:rPr>
          <w:rFonts w:ascii="Times New Roman" w:eastAsia="Calibri" w:hAnsi="Times New Roman"/>
          <w:sz w:val="24"/>
          <w:szCs w:val="24"/>
        </w:rPr>
        <w:t>МОУ «</w:t>
      </w:r>
      <w:proofErr w:type="spellStart"/>
      <w:r>
        <w:rPr>
          <w:rFonts w:ascii="Times New Roman" w:eastAsia="Calibri" w:hAnsi="Times New Roman"/>
          <w:sz w:val="24"/>
          <w:szCs w:val="24"/>
        </w:rPr>
        <w:t>Разуменская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ОШ №3» структурное подразделение «детский сад»</w:t>
      </w:r>
      <w:r w:rsidRPr="00782A5F">
        <w:rPr>
          <w:rFonts w:ascii="Times New Roman" w:eastAsia="Calibri" w:hAnsi="Times New Roman"/>
          <w:sz w:val="24"/>
          <w:szCs w:val="24"/>
        </w:rPr>
        <w:t xml:space="preserve">: фамилия, имя, отчество, регистрация по месту проживания, серия, номер, дата и место выдачи свидетельства о рождении и </w:t>
      </w:r>
      <w:r w:rsidRPr="00782A5F">
        <w:rPr>
          <w:rFonts w:ascii="Times New Roman" w:eastAsia="Calibri" w:hAnsi="Times New Roman"/>
          <w:sz w:val="24"/>
          <w:szCs w:val="24"/>
          <w:lang w:eastAsia="en-US"/>
        </w:rPr>
        <w:t>на осуществление фото- и видеосъемки ребенка, размещение фотоматериалов</w:t>
      </w:r>
      <w:proofErr w:type="gramEnd"/>
      <w:r w:rsidRPr="00782A5F">
        <w:rPr>
          <w:rFonts w:ascii="Times New Roman" w:eastAsia="Calibri" w:hAnsi="Times New Roman"/>
          <w:sz w:val="24"/>
          <w:szCs w:val="24"/>
          <w:lang w:eastAsia="en-US"/>
        </w:rPr>
        <w:t xml:space="preserve"> с его участием на сайте организации, участие в </w:t>
      </w:r>
      <w:proofErr w:type="spellStart"/>
      <w:proofErr w:type="gramStart"/>
      <w:r w:rsidRPr="00782A5F">
        <w:rPr>
          <w:rFonts w:ascii="Times New Roman" w:eastAsia="Calibri" w:hAnsi="Times New Roman"/>
          <w:sz w:val="24"/>
          <w:szCs w:val="24"/>
          <w:lang w:eastAsia="en-US"/>
        </w:rPr>
        <w:t>интернет-конкурсах</w:t>
      </w:r>
      <w:proofErr w:type="spellEnd"/>
      <w:proofErr w:type="gramEnd"/>
      <w:r w:rsidRPr="00782A5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53F68" w:rsidRPr="00782A5F" w:rsidRDefault="00C53F68" w:rsidP="00C53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A5F">
        <w:rPr>
          <w:rFonts w:ascii="Times New Roman" w:hAnsi="Times New Roman"/>
          <w:sz w:val="24"/>
          <w:szCs w:val="24"/>
        </w:rPr>
        <w:t xml:space="preserve">Не возражаю против проверки представленных мною данных.             </w:t>
      </w:r>
    </w:p>
    <w:p w:rsidR="00C53F68" w:rsidRPr="00782A5F" w:rsidRDefault="00C53F68" w:rsidP="00C53F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82A5F">
        <w:rPr>
          <w:rFonts w:ascii="Times New Roman" w:hAnsi="Times New Roman"/>
          <w:sz w:val="28"/>
          <w:szCs w:val="28"/>
        </w:rPr>
        <w:t>_________                  _____________   /________________________/</w:t>
      </w:r>
    </w:p>
    <w:p w:rsidR="00C53F68" w:rsidRPr="00073E01" w:rsidRDefault="00C53F68" w:rsidP="00C53F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</w:pPr>
      <w:r w:rsidRPr="00782A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782A5F">
        <w:rPr>
          <w:rFonts w:ascii="Times New Roman" w:hAnsi="Times New Roman"/>
          <w:sz w:val="20"/>
          <w:szCs w:val="20"/>
        </w:rPr>
        <w:t xml:space="preserve">  Дата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782A5F">
        <w:rPr>
          <w:rFonts w:ascii="Times New Roman" w:hAnsi="Times New Roman"/>
          <w:sz w:val="20"/>
          <w:szCs w:val="20"/>
        </w:rPr>
        <w:t xml:space="preserve">   подпись                               расшифровка</w:t>
      </w:r>
      <w:r>
        <w:rPr>
          <w:rFonts w:ascii="Times New Roman" w:hAnsi="Times New Roman"/>
          <w:sz w:val="20"/>
          <w:szCs w:val="20"/>
        </w:rPr>
        <w:t xml:space="preserve"> по</w:t>
      </w:r>
      <w:r w:rsidRPr="00073E01">
        <w:rPr>
          <w:rFonts w:ascii="Times New Roman" w:hAnsi="Times New Roman"/>
          <w:sz w:val="20"/>
          <w:szCs w:val="20"/>
        </w:rPr>
        <w:t>дписи</w:t>
      </w:r>
    </w:p>
    <w:p w:rsidR="00C53F68" w:rsidRDefault="00C53F68" w:rsidP="00C53F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F68" w:rsidRPr="00782A5F" w:rsidRDefault="00C53F68" w:rsidP="00C53F68">
      <w:pPr>
        <w:spacing w:after="0" w:line="240" w:lineRule="auto"/>
        <w:ind w:firstLine="708"/>
        <w:rPr>
          <w:rFonts w:ascii="Times New Roman" w:hAnsi="Times New Roman"/>
          <w:kern w:val="2"/>
          <w:sz w:val="24"/>
          <w:szCs w:val="24"/>
        </w:rPr>
      </w:pPr>
      <w:r w:rsidRPr="00782A5F">
        <w:rPr>
          <w:rFonts w:ascii="Times New Roman" w:hAnsi="Times New Roman"/>
          <w:kern w:val="2"/>
          <w:sz w:val="24"/>
          <w:szCs w:val="24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ознакомле</w:t>
      </w:r>
      <w:proofErr w:type="gramStart"/>
      <w:r w:rsidRPr="00782A5F">
        <w:rPr>
          <w:rFonts w:ascii="Times New Roman" w:hAnsi="Times New Roman"/>
          <w:kern w:val="2"/>
          <w:sz w:val="24"/>
          <w:szCs w:val="24"/>
        </w:rPr>
        <w:t>н(</w:t>
      </w:r>
      <w:proofErr w:type="gramEnd"/>
      <w:r w:rsidRPr="00782A5F">
        <w:rPr>
          <w:rFonts w:ascii="Times New Roman" w:hAnsi="Times New Roman"/>
          <w:kern w:val="2"/>
          <w:sz w:val="24"/>
          <w:szCs w:val="24"/>
        </w:rPr>
        <w:t>а). Обязуюсь сообщать об обстоятельствах, связанных с изменениями места жительства и сведений о ребенке, в десятидневный срок после наступления данных обстоятельств.</w:t>
      </w:r>
    </w:p>
    <w:p w:rsidR="00C53F68" w:rsidRPr="00782A5F" w:rsidRDefault="00C53F68" w:rsidP="00C53F6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</w:p>
    <w:p w:rsidR="00C53F68" w:rsidRPr="00782A5F" w:rsidRDefault="00C53F68" w:rsidP="00C53F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2A5F">
        <w:rPr>
          <w:rFonts w:ascii="Times New Roman" w:hAnsi="Times New Roman"/>
          <w:sz w:val="28"/>
          <w:szCs w:val="28"/>
        </w:rPr>
        <w:t>  _________                  _____________   /________________________/</w:t>
      </w:r>
    </w:p>
    <w:p w:rsidR="00C53F68" w:rsidRPr="00073E01" w:rsidRDefault="00C53F68" w:rsidP="00C53F6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</w:pPr>
      <w:r w:rsidRPr="00782A5F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782A5F">
        <w:rPr>
          <w:rFonts w:ascii="Times New Roman" w:hAnsi="Times New Roman"/>
          <w:sz w:val="20"/>
          <w:szCs w:val="20"/>
        </w:rPr>
        <w:t xml:space="preserve"> Дата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bookmarkStart w:id="0" w:name="_GoBack"/>
      <w:bookmarkEnd w:id="0"/>
      <w:r w:rsidRPr="00782A5F">
        <w:rPr>
          <w:rFonts w:ascii="Times New Roman" w:hAnsi="Times New Roman"/>
          <w:sz w:val="20"/>
          <w:szCs w:val="20"/>
        </w:rPr>
        <w:t xml:space="preserve">       подпись                               расшифровка</w:t>
      </w:r>
      <w:r>
        <w:rPr>
          <w:rFonts w:ascii="Times New Roman" w:hAnsi="Times New Roman"/>
          <w:sz w:val="20"/>
          <w:szCs w:val="20"/>
        </w:rPr>
        <w:t xml:space="preserve"> по</w:t>
      </w:r>
      <w:r w:rsidRPr="00073E01">
        <w:rPr>
          <w:rFonts w:ascii="Times New Roman" w:hAnsi="Times New Roman"/>
          <w:sz w:val="20"/>
          <w:szCs w:val="20"/>
        </w:rPr>
        <w:t>дписи</w:t>
      </w:r>
    </w:p>
    <w:p w:rsidR="00C53F68" w:rsidRDefault="00C53F68" w:rsidP="00C53F68">
      <w:pPr>
        <w:tabs>
          <w:tab w:val="left" w:pos="2655"/>
        </w:tabs>
      </w:pPr>
    </w:p>
    <w:p w:rsidR="00C53F68" w:rsidRDefault="00C53F68"/>
    <w:sectPr w:rsidR="00C53F68" w:rsidSect="00C53F68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5EAF"/>
    <w:rsid w:val="000F4CAA"/>
    <w:rsid w:val="001478F5"/>
    <w:rsid w:val="001A1915"/>
    <w:rsid w:val="002D621C"/>
    <w:rsid w:val="00485623"/>
    <w:rsid w:val="004A78F7"/>
    <w:rsid w:val="006C7DF4"/>
    <w:rsid w:val="00855EAF"/>
    <w:rsid w:val="008E1324"/>
    <w:rsid w:val="00AA05BC"/>
    <w:rsid w:val="00AA349C"/>
    <w:rsid w:val="00C53F68"/>
    <w:rsid w:val="00C6633D"/>
    <w:rsid w:val="00DC1797"/>
    <w:rsid w:val="00E00921"/>
    <w:rsid w:val="00EB2D83"/>
    <w:rsid w:val="00F8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55E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245F-6EDC-45EB-8AF1-EEEB9D40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8-09-17T11:01:00Z</cp:lastPrinted>
  <dcterms:created xsi:type="dcterms:W3CDTF">2015-07-02T05:03:00Z</dcterms:created>
  <dcterms:modified xsi:type="dcterms:W3CDTF">2018-09-17T11:01:00Z</dcterms:modified>
</cp:coreProperties>
</file>